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3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984"/>
        <w:gridCol w:w="1843"/>
        <w:gridCol w:w="1559"/>
        <w:gridCol w:w="1274"/>
        <w:gridCol w:w="996"/>
        <w:gridCol w:w="1075"/>
        <w:gridCol w:w="1096"/>
        <w:gridCol w:w="1796"/>
        <w:gridCol w:w="958"/>
      </w:tblGrid>
      <w:tr w:rsidR="005217EF" w:rsidRPr="00030A66" w:rsidTr="00986559">
        <w:trPr>
          <w:trHeight w:val="210"/>
          <w:jc w:val="center"/>
        </w:trPr>
        <w:tc>
          <w:tcPr>
            <w:tcW w:w="650" w:type="dxa"/>
            <w:vMerge w:val="restart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أولاً : محتوى المقرر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سم المقرر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معادلات تفاضلية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جبر خطي (2)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5217EF">
            <w:pPr>
              <w:jc w:val="center"/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هندسة (2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3247DF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ديناميكا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5217EF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ديناميكا حرارية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تيار متردد ودوائركهربية </w:t>
            </w:r>
          </w:p>
        </w:tc>
        <w:tc>
          <w:tcPr>
            <w:tcW w:w="958" w:type="dxa"/>
          </w:tcPr>
          <w:p w:rsidR="005217EF" w:rsidRPr="00030A66" w:rsidRDefault="005217EF" w:rsidP="00502025">
            <w:pPr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تطلب كلية</w:t>
            </w:r>
          </w:p>
        </w:tc>
      </w:tr>
      <w:tr w:rsidR="005217EF" w:rsidRPr="00030A66" w:rsidTr="00986559">
        <w:trPr>
          <w:trHeight w:val="181"/>
          <w:jc w:val="center"/>
        </w:trPr>
        <w:tc>
          <w:tcPr>
            <w:tcW w:w="650" w:type="dxa"/>
            <w:vMerge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لكود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M213</w:t>
            </w:r>
          </w:p>
        </w:tc>
        <w:tc>
          <w:tcPr>
            <w:tcW w:w="1274" w:type="dxa"/>
            <w:shd w:val="clear" w:color="auto" w:fill="BFBFBF"/>
          </w:tcPr>
          <w:p w:rsidR="005217EF" w:rsidRPr="00030A66" w:rsidRDefault="005217EF">
            <w:pPr>
              <w:rPr>
                <w:rFonts w:hint="cs"/>
                <w:sz w:val="16"/>
                <w:szCs w:val="16"/>
                <w:rtl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M214</w:t>
            </w:r>
          </w:p>
        </w:tc>
        <w:tc>
          <w:tcPr>
            <w:tcW w:w="996" w:type="dxa"/>
            <w:shd w:val="clear" w:color="auto" w:fill="BFBFBF"/>
          </w:tcPr>
          <w:p w:rsidR="005217EF" w:rsidRPr="00030A66" w:rsidRDefault="005217EF">
            <w:pPr>
              <w:rPr>
                <w:b/>
                <w:bCs/>
                <w:sz w:val="16"/>
                <w:szCs w:val="16"/>
              </w:rPr>
            </w:pPr>
            <w:r w:rsidRPr="00030A66">
              <w:rPr>
                <w:b/>
                <w:bCs/>
                <w:sz w:val="16"/>
                <w:szCs w:val="16"/>
              </w:rPr>
              <w:t>M215</w:t>
            </w:r>
          </w:p>
        </w:tc>
        <w:tc>
          <w:tcPr>
            <w:tcW w:w="1075" w:type="dxa"/>
            <w:shd w:val="clear" w:color="auto" w:fill="BFBFBF"/>
          </w:tcPr>
          <w:p w:rsidR="005217EF" w:rsidRPr="00030A66" w:rsidRDefault="005217EF">
            <w:pPr>
              <w:rPr>
                <w:rFonts w:hint="cs"/>
                <w:sz w:val="16"/>
                <w:szCs w:val="16"/>
                <w:rtl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M222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5217EF" w:rsidRPr="00030A66" w:rsidRDefault="005217EF" w:rsidP="00683CC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P222</w:t>
            </w:r>
          </w:p>
        </w:tc>
        <w:tc>
          <w:tcPr>
            <w:tcW w:w="1796" w:type="dxa"/>
            <w:shd w:val="clear" w:color="auto" w:fill="BFBFBF"/>
            <w:vAlign w:val="center"/>
          </w:tcPr>
          <w:p w:rsidR="005217EF" w:rsidRPr="00030A66" w:rsidRDefault="005217EF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P232</w:t>
            </w:r>
          </w:p>
        </w:tc>
        <w:tc>
          <w:tcPr>
            <w:tcW w:w="958" w:type="dxa"/>
            <w:shd w:val="clear" w:color="auto" w:fill="BFBFBF"/>
          </w:tcPr>
          <w:p w:rsidR="005217EF" w:rsidRPr="00030A66" w:rsidRDefault="005217EF" w:rsidP="00683CC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181"/>
          <w:jc w:val="center"/>
        </w:trPr>
        <w:tc>
          <w:tcPr>
            <w:tcW w:w="650" w:type="dxa"/>
            <w:vMerge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3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5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7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1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  <w:tc>
          <w:tcPr>
            <w:tcW w:w="1274" w:type="dxa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  <w:tc>
          <w:tcPr>
            <w:tcW w:w="1075" w:type="dxa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  <w:tc>
          <w:tcPr>
            <w:tcW w:w="1796" w:type="dxa"/>
            <w:shd w:val="clear" w:color="auto" w:fill="BFBFBF"/>
            <w:vAlign w:val="center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  <w:tc>
          <w:tcPr>
            <w:tcW w:w="958" w:type="dxa"/>
            <w:shd w:val="clear" w:color="auto" w:fill="BFBFBF"/>
            <w:vAlign w:val="center"/>
          </w:tcPr>
          <w:p w:rsidR="005217EF" w:rsidRPr="00030A66" w:rsidRDefault="005217EF" w:rsidP="00180EB0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إن وجد</w:t>
            </w: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4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</w:tcPr>
          <w:p w:rsidR="005217EF" w:rsidRPr="00030A66" w:rsidRDefault="005217EF" w:rsidP="00C82DF7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  <w:shd w:val="clear" w:color="auto" w:fill="BFBFBF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5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تم شرح المقرر</w:t>
            </w: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 xml:space="preserve"> </w:t>
            </w: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كاملا</w:t>
            </w: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 xml:space="preserve"> </w:t>
            </w: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</w:tcPr>
          <w:p w:rsidR="005217EF" w:rsidRPr="00030A66" w:rsidRDefault="005217EF" w:rsidP="00C82DF7">
            <w:pPr>
              <w:jc w:val="center"/>
              <w:rPr>
                <w:rFonts w:cs="Arabic Transparent" w:hint="cs"/>
                <w:b/>
                <w:bCs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BFBFBF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  <w:shd w:val="clear" w:color="auto" w:fill="BFBFBF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  <w:tr w:rsidR="005217EF" w:rsidRPr="00030A66" w:rsidTr="00986559">
        <w:trPr>
          <w:trHeight w:val="25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217EF" w:rsidRPr="00030A66" w:rsidRDefault="005217EF" w:rsidP="00603EC5">
            <w:pPr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030A66"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  <w:tc>
          <w:tcPr>
            <w:tcW w:w="958" w:type="dxa"/>
          </w:tcPr>
          <w:p w:rsidR="005217EF" w:rsidRPr="00030A66" w:rsidRDefault="005217EF" w:rsidP="00603EC5">
            <w:pPr>
              <w:jc w:val="center"/>
              <w:rPr>
                <w:rFonts w:eastAsia="SimSun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A66" w:rsidRDefault="00305A66">
      <w:r>
        <w:separator/>
      </w:r>
    </w:p>
  </w:endnote>
  <w:endnote w:type="continuationSeparator" w:id="0">
    <w:p w:rsidR="00305A66" w:rsidRDefault="0030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D45" w:rsidRDefault="00614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D45" w:rsidRDefault="00614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A66" w:rsidRDefault="00305A66">
      <w:r>
        <w:separator/>
      </w:r>
    </w:p>
  </w:footnote>
  <w:footnote w:type="continuationSeparator" w:id="0">
    <w:p w:rsidR="00305A66" w:rsidRDefault="0030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D45" w:rsidRDefault="00614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ED6676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ED6676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ED6676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2021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5217EF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الرياضيات 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5217E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ن</w:t>
    </w:r>
    <w:r w:rsidR="00614D4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D45" w:rsidRDefault="00614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A66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196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A66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7EF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4D45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3843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4AE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559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3EBE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6676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7F81CF-1C2B-9F4E-8A99-DBB73F91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4DE6-6C72-4EE1-8336-1386AC5DB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1:00Z</dcterms:created>
  <dcterms:modified xsi:type="dcterms:W3CDTF">2021-06-27T10:01:00Z</dcterms:modified>
</cp:coreProperties>
</file>